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10DBB223" w:rsidR="00660B58" w:rsidRPr="00054075" w:rsidRDefault="00112AA1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054075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05407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054075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05407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05407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054075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054075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054075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054075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054075" w14:paraId="040351E6" w14:textId="77777777" w:rsidTr="00F2396C">
        <w:trPr>
          <w:trHeight w:val="1599"/>
        </w:trPr>
        <w:tc>
          <w:tcPr>
            <w:tcW w:w="1559" w:type="dxa"/>
          </w:tcPr>
          <w:p w14:paraId="040351E4" w14:textId="77777777" w:rsidR="005467E2" w:rsidRPr="00054075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7D3A538B" w:rsidR="003224F4" w:rsidRPr="00054075" w:rsidRDefault="00AD0FE5" w:rsidP="00813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6B3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7F19E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6B3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5467E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6B3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5467E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6B3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305C0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6B3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974558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305C0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974558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8136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305C0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8136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5467E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054075" w14:paraId="040351E9" w14:textId="77777777" w:rsidTr="00F2396C">
        <w:trPr>
          <w:trHeight w:val="701"/>
        </w:trPr>
        <w:tc>
          <w:tcPr>
            <w:tcW w:w="1559" w:type="dxa"/>
          </w:tcPr>
          <w:p w14:paraId="040351E7" w14:textId="77777777" w:rsidR="00781019" w:rsidRPr="00054075" w:rsidRDefault="00781019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620AB97A" w:rsidR="00781019" w:rsidRPr="00054075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054075" w:rsidRPr="00054075" w14:paraId="040351F0" w14:textId="77777777" w:rsidTr="00112AA1">
        <w:trPr>
          <w:trHeight w:val="1959"/>
        </w:trPr>
        <w:tc>
          <w:tcPr>
            <w:tcW w:w="1559" w:type="dxa"/>
          </w:tcPr>
          <w:p w14:paraId="040351EA" w14:textId="77777777" w:rsidR="005467E2" w:rsidRPr="00054075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054075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054075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054075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0540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0540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56E847D6" w:rsidR="003F2780" w:rsidRPr="00054075" w:rsidRDefault="0020264F" w:rsidP="008136A7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、</w:t>
            </w:r>
            <w:r w:rsidR="008136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室参事、</w:t>
            </w: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総務</w:t>
            </w:r>
            <w:r w:rsidR="008136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="006B3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補佐</w:t>
            </w:r>
          </w:p>
        </w:tc>
      </w:tr>
      <w:tr w:rsidR="00054075" w:rsidRPr="00054075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054075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2283C8C0" w:rsidR="00CC2406" w:rsidRPr="00FE23F5" w:rsidRDefault="00FE23F5" w:rsidP="00FE23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1427B" w:rsidRPr="00FE23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</w:t>
            </w:r>
            <w:r w:rsidR="006B3455" w:rsidRPr="00FE23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取組み</w:t>
            </w:r>
            <w:r w:rsidR="00CC2406" w:rsidRPr="00FE23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54075" w:rsidRPr="00054075" w14:paraId="040351F6" w14:textId="77777777" w:rsidTr="00F2396C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054075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B0E2E76" w14:textId="5CF8D829" w:rsidR="00853E81" w:rsidRDefault="00F66619" w:rsidP="00F66619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E85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0D1F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さな計画を立てず、望みを高く持ち、</w:t>
            </w:r>
            <w:r w:rsidR="00E85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きな計画を</w:t>
            </w:r>
            <w:r w:rsidR="000D1F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立てなければ実現しない</w:t>
            </w:r>
            <w:r w:rsidR="00E85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」という先人の言葉があるように、</w:t>
            </w:r>
            <w:r w:rsidR="00210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きな視点で</w:t>
            </w:r>
            <w:r w:rsidRPr="00F6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</w:t>
            </w:r>
            <w:r w:rsidR="008136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F6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ることが重要。</w:t>
            </w:r>
          </w:p>
          <w:p w14:paraId="36CE9991" w14:textId="77777777" w:rsidR="00AC37CD" w:rsidRDefault="00460D9E" w:rsidP="003E02F1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会場候補地については、</w:t>
            </w:r>
            <w:r w:rsidR="00017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ンフラなど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費コストを抑えて利便性</w:t>
            </w:r>
            <w:r w:rsidR="00017B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高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が重要。</w:t>
            </w:r>
          </w:p>
          <w:p w14:paraId="040351F5" w14:textId="7AD6BCEE" w:rsidR="006A5A8F" w:rsidRPr="00054075" w:rsidRDefault="006A5A8F" w:rsidP="006A5A8F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IRの設置に支障ないこと、関西圏が一致して推せる会場</w:t>
            </w:r>
            <w:r w:rsidR="00BF61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して、前回の万博会場が最適と考える。千里公園は野生動物が棲むほ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未活用である。世界に通用する会場案は「２度目の万国博」しかない（外国でも２度目が多い）。</w:t>
            </w:r>
          </w:p>
        </w:tc>
      </w:tr>
      <w:tr w:rsidR="00054075" w:rsidRPr="00054075" w14:paraId="040351F9" w14:textId="77777777" w:rsidTr="00FA4D47">
        <w:trPr>
          <w:trHeight w:val="1385"/>
        </w:trPr>
        <w:tc>
          <w:tcPr>
            <w:tcW w:w="1559" w:type="dxa"/>
            <w:vAlign w:val="center"/>
          </w:tcPr>
          <w:p w14:paraId="040351F7" w14:textId="616B65F0" w:rsidR="005467E2" w:rsidRPr="00054075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5CEDFA19" w:rsidR="00FE4FBA" w:rsidRPr="00054075" w:rsidRDefault="00907C0C" w:rsidP="00FA4D47">
            <w:pPr>
              <w:ind w:leftChars="10" w:left="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基本構想</w:t>
            </w:r>
            <w:r w:rsidR="00BF61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テーマ、会場計画等）の</w:t>
            </w: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討を進める。</w:t>
            </w:r>
          </w:p>
        </w:tc>
      </w:tr>
      <w:tr w:rsidR="00054075" w:rsidRPr="00054075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054075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32CD1E5" w:rsidR="00660B58" w:rsidRPr="00054075" w:rsidRDefault="00660B5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4182" w:rsidRPr="00054075" w14:paraId="04035200" w14:textId="77777777" w:rsidTr="00FA4D47">
        <w:trPr>
          <w:trHeight w:val="949"/>
        </w:trPr>
        <w:tc>
          <w:tcPr>
            <w:tcW w:w="1559" w:type="dxa"/>
          </w:tcPr>
          <w:p w14:paraId="040351FD" w14:textId="77777777" w:rsidR="006A4182" w:rsidRPr="00054075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054075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6ED26CF6" w:rsidR="00286E2A" w:rsidRPr="00054075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</w:t>
            </w:r>
          </w:p>
        </w:tc>
      </w:tr>
    </w:tbl>
    <w:p w14:paraId="04035201" w14:textId="77777777" w:rsidR="00660B58" w:rsidRPr="00054075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054075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0815F" w14:textId="77777777" w:rsidR="00743A5F" w:rsidRDefault="00743A5F" w:rsidP="00D35BBC">
      <w:r>
        <w:separator/>
      </w:r>
    </w:p>
  </w:endnote>
  <w:endnote w:type="continuationSeparator" w:id="0">
    <w:p w14:paraId="22AA0F91" w14:textId="77777777" w:rsidR="00743A5F" w:rsidRDefault="00743A5F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A4018" w14:textId="77777777" w:rsidR="00743A5F" w:rsidRDefault="00743A5F" w:rsidP="00D35BBC">
      <w:r>
        <w:separator/>
      </w:r>
    </w:p>
  </w:footnote>
  <w:footnote w:type="continuationSeparator" w:id="0">
    <w:p w14:paraId="4D28A1F3" w14:textId="77777777" w:rsidR="00743A5F" w:rsidRDefault="00743A5F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E0362"/>
    <w:rsid w:val="000F77E0"/>
    <w:rsid w:val="00104305"/>
    <w:rsid w:val="001077B8"/>
    <w:rsid w:val="00112AA1"/>
    <w:rsid w:val="00113576"/>
    <w:rsid w:val="0011362A"/>
    <w:rsid w:val="0012185D"/>
    <w:rsid w:val="00124F05"/>
    <w:rsid w:val="00125DA4"/>
    <w:rsid w:val="001410C0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2134E"/>
    <w:rsid w:val="00222058"/>
    <w:rsid w:val="002258FE"/>
    <w:rsid w:val="002272E5"/>
    <w:rsid w:val="0024345A"/>
    <w:rsid w:val="002504CB"/>
    <w:rsid w:val="00265A89"/>
    <w:rsid w:val="002821E9"/>
    <w:rsid w:val="00283DE7"/>
    <w:rsid w:val="00285187"/>
    <w:rsid w:val="00286E2A"/>
    <w:rsid w:val="00290F64"/>
    <w:rsid w:val="002928E8"/>
    <w:rsid w:val="0029688D"/>
    <w:rsid w:val="002A5A36"/>
    <w:rsid w:val="002B3E46"/>
    <w:rsid w:val="002C0074"/>
    <w:rsid w:val="002C15D8"/>
    <w:rsid w:val="002D0F00"/>
    <w:rsid w:val="002D363F"/>
    <w:rsid w:val="002D3674"/>
    <w:rsid w:val="002D3C68"/>
    <w:rsid w:val="002D4F57"/>
    <w:rsid w:val="002E6C23"/>
    <w:rsid w:val="002E6FF2"/>
    <w:rsid w:val="00305C02"/>
    <w:rsid w:val="00313558"/>
    <w:rsid w:val="00317636"/>
    <w:rsid w:val="00320CA7"/>
    <w:rsid w:val="003224F4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A0B03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E28D2"/>
    <w:rsid w:val="004E6CAD"/>
    <w:rsid w:val="004F592D"/>
    <w:rsid w:val="00504EE5"/>
    <w:rsid w:val="0051028D"/>
    <w:rsid w:val="005214DD"/>
    <w:rsid w:val="005258CA"/>
    <w:rsid w:val="0052715A"/>
    <w:rsid w:val="005303E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B152F"/>
    <w:rsid w:val="005B6A25"/>
    <w:rsid w:val="005B7E34"/>
    <w:rsid w:val="005C0C06"/>
    <w:rsid w:val="005C280A"/>
    <w:rsid w:val="005C65F8"/>
    <w:rsid w:val="005C6F4D"/>
    <w:rsid w:val="005E056F"/>
    <w:rsid w:val="005E71F9"/>
    <w:rsid w:val="005F2C92"/>
    <w:rsid w:val="005F47C8"/>
    <w:rsid w:val="005F7D3C"/>
    <w:rsid w:val="00600169"/>
    <w:rsid w:val="00601F39"/>
    <w:rsid w:val="00605AAC"/>
    <w:rsid w:val="006227DC"/>
    <w:rsid w:val="00624BC2"/>
    <w:rsid w:val="00637E85"/>
    <w:rsid w:val="00654C68"/>
    <w:rsid w:val="00660B58"/>
    <w:rsid w:val="00664BA7"/>
    <w:rsid w:val="00690132"/>
    <w:rsid w:val="006921B2"/>
    <w:rsid w:val="00694788"/>
    <w:rsid w:val="006A3E0F"/>
    <w:rsid w:val="006A4182"/>
    <w:rsid w:val="006A5A8F"/>
    <w:rsid w:val="006B3455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3A5F"/>
    <w:rsid w:val="00745194"/>
    <w:rsid w:val="00750958"/>
    <w:rsid w:val="007545CD"/>
    <w:rsid w:val="007625C6"/>
    <w:rsid w:val="007640DB"/>
    <w:rsid w:val="00781019"/>
    <w:rsid w:val="007812E4"/>
    <w:rsid w:val="007825D2"/>
    <w:rsid w:val="00784C0F"/>
    <w:rsid w:val="00793DC4"/>
    <w:rsid w:val="007A0A61"/>
    <w:rsid w:val="007B148D"/>
    <w:rsid w:val="007B5D48"/>
    <w:rsid w:val="007C0ED6"/>
    <w:rsid w:val="007C1F42"/>
    <w:rsid w:val="007C79F6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40799"/>
    <w:rsid w:val="00845F6A"/>
    <w:rsid w:val="00847C71"/>
    <w:rsid w:val="00853577"/>
    <w:rsid w:val="00853E81"/>
    <w:rsid w:val="008619B4"/>
    <w:rsid w:val="0086790E"/>
    <w:rsid w:val="0087435E"/>
    <w:rsid w:val="00883CF7"/>
    <w:rsid w:val="00892530"/>
    <w:rsid w:val="00894A6E"/>
    <w:rsid w:val="008D103A"/>
    <w:rsid w:val="008D1905"/>
    <w:rsid w:val="008D78DC"/>
    <w:rsid w:val="008F4EF0"/>
    <w:rsid w:val="008F7966"/>
    <w:rsid w:val="00904AFF"/>
    <w:rsid w:val="00905CAE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54F5B"/>
    <w:rsid w:val="009640CA"/>
    <w:rsid w:val="00974558"/>
    <w:rsid w:val="00990BF6"/>
    <w:rsid w:val="009A7A43"/>
    <w:rsid w:val="009B3E94"/>
    <w:rsid w:val="009C0CC3"/>
    <w:rsid w:val="009C241A"/>
    <w:rsid w:val="009D711C"/>
    <w:rsid w:val="009E2E28"/>
    <w:rsid w:val="009E7064"/>
    <w:rsid w:val="009F1938"/>
    <w:rsid w:val="00A07A95"/>
    <w:rsid w:val="00A10D50"/>
    <w:rsid w:val="00A20C4C"/>
    <w:rsid w:val="00A40259"/>
    <w:rsid w:val="00A40660"/>
    <w:rsid w:val="00A474E5"/>
    <w:rsid w:val="00A555D8"/>
    <w:rsid w:val="00A561D3"/>
    <w:rsid w:val="00A70567"/>
    <w:rsid w:val="00A85ABC"/>
    <w:rsid w:val="00A870E1"/>
    <w:rsid w:val="00AA0F1A"/>
    <w:rsid w:val="00AA698F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12CE5"/>
    <w:rsid w:val="00B15638"/>
    <w:rsid w:val="00B202A0"/>
    <w:rsid w:val="00B418E7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170C"/>
    <w:rsid w:val="00BB4A2E"/>
    <w:rsid w:val="00BB699B"/>
    <w:rsid w:val="00BC542E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7E63"/>
    <w:rsid w:val="00C40481"/>
    <w:rsid w:val="00C51957"/>
    <w:rsid w:val="00C52C3C"/>
    <w:rsid w:val="00C56FCD"/>
    <w:rsid w:val="00C63D74"/>
    <w:rsid w:val="00C6527A"/>
    <w:rsid w:val="00C661C0"/>
    <w:rsid w:val="00C7059E"/>
    <w:rsid w:val="00C71BC0"/>
    <w:rsid w:val="00C806AD"/>
    <w:rsid w:val="00C935BC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A1EEE"/>
    <w:rsid w:val="00DA32EF"/>
    <w:rsid w:val="00DC0CFB"/>
    <w:rsid w:val="00DC152B"/>
    <w:rsid w:val="00DC2B2C"/>
    <w:rsid w:val="00DC4425"/>
    <w:rsid w:val="00DD0922"/>
    <w:rsid w:val="00DD436F"/>
    <w:rsid w:val="00DE4A5F"/>
    <w:rsid w:val="00DF22D7"/>
    <w:rsid w:val="00E03BD1"/>
    <w:rsid w:val="00E106E2"/>
    <w:rsid w:val="00E1150B"/>
    <w:rsid w:val="00E11F60"/>
    <w:rsid w:val="00E14661"/>
    <w:rsid w:val="00E248FC"/>
    <w:rsid w:val="00E24B3A"/>
    <w:rsid w:val="00E27410"/>
    <w:rsid w:val="00E3259C"/>
    <w:rsid w:val="00E40CEF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D0C"/>
    <w:rsid w:val="00EE104A"/>
    <w:rsid w:val="00EF16DB"/>
    <w:rsid w:val="00EF71B0"/>
    <w:rsid w:val="00F04FEA"/>
    <w:rsid w:val="00F10FAF"/>
    <w:rsid w:val="00F115DD"/>
    <w:rsid w:val="00F163A2"/>
    <w:rsid w:val="00F2396C"/>
    <w:rsid w:val="00F254FD"/>
    <w:rsid w:val="00F335F2"/>
    <w:rsid w:val="00F66619"/>
    <w:rsid w:val="00F778F6"/>
    <w:rsid w:val="00F83816"/>
    <w:rsid w:val="00F84086"/>
    <w:rsid w:val="00FA4D47"/>
    <w:rsid w:val="00FA6AD8"/>
    <w:rsid w:val="00FB0327"/>
    <w:rsid w:val="00FB5DD3"/>
    <w:rsid w:val="00FB7477"/>
    <w:rsid w:val="00FC7096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754D-CADF-4F84-90C8-8D6801A7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6-04-26T00:46:00Z</cp:lastPrinted>
  <dcterms:created xsi:type="dcterms:W3CDTF">2016-06-01T05:34:00Z</dcterms:created>
  <dcterms:modified xsi:type="dcterms:W3CDTF">2016-06-01T05:34:00Z</dcterms:modified>
</cp:coreProperties>
</file>